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8" w:space="0" w:color="FFD966" w:themeColor="accent4" w:themeTint="99"/>
          <w:left w:val="single" w:sz="8" w:space="0" w:color="FFD966" w:themeColor="accent4" w:themeTint="99"/>
          <w:bottom w:val="single" w:sz="8" w:space="0" w:color="FFD966" w:themeColor="accent4" w:themeTint="99"/>
          <w:right w:val="single" w:sz="8" w:space="0" w:color="FFD966" w:themeColor="accent4" w:themeTint="99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2151"/>
        <w:gridCol w:w="2151"/>
        <w:gridCol w:w="2150"/>
        <w:gridCol w:w="2150"/>
        <w:gridCol w:w="2150"/>
      </w:tblGrid>
      <w:tr w:rsidR="003A562B" w:rsidRPr="00A952FA" w14:paraId="1D54840D" w14:textId="77777777" w:rsidTr="000E3C07">
        <w:trPr>
          <w:trHeight w:val="2090"/>
        </w:trPr>
        <w:tc>
          <w:tcPr>
            <w:tcW w:w="1000" w:type="pct"/>
            <w:shd w:val="clear" w:color="auto" w:fill="FFC000"/>
            <w:vAlign w:val="center"/>
          </w:tcPr>
          <w:p w14:paraId="0CF1D54E" w14:textId="77777777" w:rsidR="00204C8B" w:rsidRDefault="00C02E15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676158C9" w:rsidR="008D2182" w:rsidRPr="00843AC9" w:rsidRDefault="008D2182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過加300</w:t>
            </w:r>
          </w:p>
        </w:tc>
        <w:tc>
          <w:tcPr>
            <w:tcW w:w="1000" w:type="pct"/>
            <w:shd w:val="clear" w:color="auto" w:fill="DEEAF6" w:themeFill="accent5" w:themeFillTint="33"/>
            <w:vAlign w:val="center"/>
          </w:tcPr>
          <w:p w14:paraId="40EE3582" w14:textId="40278FE8" w:rsidR="00C02E15" w:rsidRDefault="00A85178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雪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莉</w:t>
            </w:r>
            <w:proofErr w:type="gramEnd"/>
          </w:p>
          <w:p w14:paraId="51E2E3F1" w14:textId="70FB4EEE" w:rsidR="00A85178" w:rsidRPr="00843AC9" w:rsidRDefault="00DB5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500</w:t>
            </w:r>
          </w:p>
        </w:tc>
        <w:tc>
          <w:tcPr>
            <w:tcW w:w="1000" w:type="pct"/>
            <w:shd w:val="clear" w:color="auto" w:fill="CE8CD0"/>
            <w:vAlign w:val="center"/>
          </w:tcPr>
          <w:p w14:paraId="084F7FC7" w14:textId="2890147A" w:rsidR="00C02E15" w:rsidRPr="00843AC9" w:rsidRDefault="00A85178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艾德嘉</w:t>
            </w:r>
          </w:p>
          <w:p w14:paraId="6CE5A5FE" w14:textId="741001B6" w:rsidR="00A97E5A" w:rsidRPr="00843AC9" w:rsidRDefault="008D2182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1000" w:type="pct"/>
            <w:shd w:val="clear" w:color="auto" w:fill="E6DE7A"/>
            <w:vAlign w:val="center"/>
          </w:tcPr>
          <w:p w14:paraId="411E0406" w14:textId="7B8EB38F" w:rsidR="00C02E15" w:rsidRPr="00843AC9" w:rsidRDefault="00DB5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c</w:t>
            </w:r>
            <w:r>
              <w:rPr>
                <w:rFonts w:ascii="標楷體" w:eastAsia="標楷體" w:hAnsi="標楷體"/>
                <w:sz w:val="36"/>
                <w:szCs w:val="36"/>
              </w:rPr>
              <w:t>at</w:t>
            </w:r>
          </w:p>
          <w:p w14:paraId="378D32AC" w14:textId="2C8B7F1E" w:rsidR="003B67CC" w:rsidRPr="00843AC9" w:rsidRDefault="00E04684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ED5151"/>
            <w:vAlign w:val="center"/>
          </w:tcPr>
          <w:p w14:paraId="3EDDB7D1" w14:textId="753FE2D8" w:rsidR="00C02E15" w:rsidRPr="00843AC9" w:rsidRDefault="00DB5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莉莉</w:t>
            </w:r>
            <w:proofErr w:type="gramEnd"/>
          </w:p>
          <w:p w14:paraId="5AE1A3C4" w14:textId="26AD6A30" w:rsidR="003B67CC" w:rsidRPr="00843AC9" w:rsidRDefault="00E04684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7A3E81" w:rsidRPr="00A952FA" w14:paraId="620805DA" w14:textId="77777777" w:rsidTr="000E3C07">
        <w:trPr>
          <w:trHeight w:val="2122"/>
        </w:trPr>
        <w:tc>
          <w:tcPr>
            <w:tcW w:w="1000" w:type="pct"/>
            <w:shd w:val="clear" w:color="auto" w:fill="CE8CD0"/>
            <w:vAlign w:val="center"/>
          </w:tcPr>
          <w:p w14:paraId="4E5AA523" w14:textId="3DF73ADA" w:rsidR="007A3E81" w:rsidRPr="00843AC9" w:rsidRDefault="00A85178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辣椒</w:t>
            </w:r>
          </w:p>
          <w:p w14:paraId="067E1552" w14:textId="609E2B70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5B42E1E5" w:rsidR="007A3E81" w:rsidRPr="00A85178" w:rsidRDefault="00824050" w:rsidP="007A3E8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4C5759E" wp14:editId="5274085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41425</wp:posOffset>
                      </wp:positionV>
                      <wp:extent cx="3838575" cy="3114675"/>
                      <wp:effectExtent l="0" t="0" r="9525" b="9525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8575" cy="3114675"/>
                                <a:chOff x="0" y="0"/>
                                <a:chExt cx="6840220" cy="4167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圖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384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文字方塊 3"/>
                              <wps:cNvSpPr txBox="1"/>
                              <wps:spPr>
                                <a:xfrm>
                                  <a:off x="0" y="3847465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86D55F" w14:textId="32731305" w:rsidR="00824050" w:rsidRPr="00824050" w:rsidRDefault="00824050" w:rsidP="0082405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824050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82405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824050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82405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824050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82405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824050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82405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0" w:history="1">
                                      <w:r w:rsidRPr="00824050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Pr="0082405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824050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5759E" id="群組 4" o:spid="_x0000_s1026" style="position:absolute;left:0;text-align:left;margin-left:5pt;margin-top:97.75pt;width:302.25pt;height:245.25pt;z-index:251660288" coordsize="68402,416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" o:spid="_x0000_s1027" type="#_x0000_t75" style="position:absolute;width:68402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" o:spid="_x0000_s1028" type="#_x0000_t202" style="position:absolute;top:38474;width:6840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4A86D55F" w14:textId="32731305" w:rsidR="00824050" w:rsidRPr="00824050" w:rsidRDefault="00824050" w:rsidP="008240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824050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824050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824050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824050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824050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824050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824050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82405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3" w:history="1">
                                <w:r w:rsidRPr="00824050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82405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24050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46A88" wp14:editId="65451B6D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909320</wp:posOffset>
                      </wp:positionV>
                      <wp:extent cx="4238625" cy="9048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4CD6F1" w14:textId="56372101" w:rsidR="008938A8" w:rsidRPr="008938A8" w:rsidRDefault="008938A8" w:rsidP="008938A8">
                                  <w:pPr>
                                    <w:jc w:val="center"/>
                                    <w:rPr>
                                      <w:rFonts w:ascii="文鼎俏黑體P" w:eastAsia="文鼎俏黑體P" w:hAnsi="標楷體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8938A8">
                                    <w:rPr>
                                      <w:rFonts w:ascii="文鼎俏黑體P" w:eastAsia="文鼎俏黑體P" w:hAnsi="標楷體" w:hint="eastAsia"/>
                                      <w:b/>
                                      <w:color w:val="FF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荒</w:t>
                                  </w:r>
                                  <w:r w:rsidRPr="008938A8">
                                    <w:rPr>
                                      <w:rFonts w:ascii="文鼎俏黑體P" w:eastAsia="文鼎俏黑體P" w:hAnsi="標楷體" w:hint="eastAsia"/>
                                      <w:b/>
                                      <w:color w:val="FFC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野</w:t>
                                  </w:r>
                                  <w:r w:rsidRPr="008938A8">
                                    <w:rPr>
                                      <w:rFonts w:ascii="文鼎俏黑體P" w:eastAsia="文鼎俏黑體P" w:hAnsi="標楷體"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亂</w:t>
                                  </w:r>
                                  <w:r w:rsidRPr="008938A8">
                                    <w:rPr>
                                      <w:rFonts w:ascii="文鼎俏黑體P" w:eastAsia="文鼎俏黑體P" w:hAnsi="標楷體" w:hint="eastAsia"/>
                                      <w:b/>
                                      <w:color w:val="92D05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鬥</w:t>
                                  </w:r>
                                  <w:r w:rsidRPr="008938A8">
                                    <w:rPr>
                                      <w:rFonts w:ascii="文鼎俏黑體P" w:eastAsia="文鼎俏黑體P" w:hAnsi="標楷體" w:hint="eastAsia"/>
                                      <w:b/>
                                      <w:color w:val="00B0F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</w:t>
                                  </w:r>
                                  <w:proofErr w:type="gramEnd"/>
                                  <w:r w:rsidRPr="008938A8">
                                    <w:rPr>
                                      <w:rFonts w:ascii="文鼎俏黑體P" w:eastAsia="文鼎俏黑體P" w:hAnsi="標楷體" w:hint="eastAsia"/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富</w:t>
                                  </w:r>
                                  <w:r w:rsidRPr="008938A8">
                                    <w:rPr>
                                      <w:rFonts w:ascii="文鼎俏黑體P" w:eastAsia="文鼎俏黑體P" w:hAnsi="標楷體" w:hint="eastAsia"/>
                                      <w:b/>
                                      <w:color w:val="7030A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46A88" id="文字方塊 1" o:spid="_x0000_s1029" type="#_x0000_t202" style="position:absolute;left:0;text-align:left;margin-left:-13.4pt;margin-top:-71.6pt;width:333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" filled="f" stroked="f">
                      <v:textbox>
                        <w:txbxContent>
                          <w:p w14:paraId="694CD6F1" w14:textId="56372101" w:rsidR="008938A8" w:rsidRPr="008938A8" w:rsidRDefault="008938A8" w:rsidP="008938A8">
                            <w:pPr>
                              <w:jc w:val="center"/>
                              <w:rPr>
                                <w:rFonts w:ascii="文鼎俏黑體P" w:eastAsia="文鼎俏黑體P" w:hAnsi="標楷體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8938A8">
                              <w:rPr>
                                <w:rFonts w:ascii="文鼎俏黑體P" w:eastAsia="文鼎俏黑體P" w:hAnsi="標楷體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荒</w:t>
                            </w:r>
                            <w:r w:rsidRPr="008938A8">
                              <w:rPr>
                                <w:rFonts w:ascii="文鼎俏黑體P" w:eastAsia="文鼎俏黑體P" w:hAnsi="標楷體" w:hint="eastAsia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  <w:r w:rsidRPr="008938A8">
                              <w:rPr>
                                <w:rFonts w:ascii="文鼎俏黑體P" w:eastAsia="文鼎俏黑體P" w:hAnsi="標楷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亂</w:t>
                            </w:r>
                            <w:r w:rsidRPr="008938A8">
                              <w:rPr>
                                <w:rFonts w:ascii="文鼎俏黑體P" w:eastAsia="文鼎俏黑體P" w:hAnsi="標楷體" w:hint="eastAsia"/>
                                <w:b/>
                                <w:color w:val="92D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鬥</w:t>
                            </w:r>
                            <w:r w:rsidRPr="008938A8">
                              <w:rPr>
                                <w:rFonts w:ascii="文鼎俏黑體P" w:eastAsia="文鼎俏黑體P" w:hAnsi="標楷體" w:hint="eastAsia"/>
                                <w:b/>
                                <w:color w:val="00B0F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proofErr w:type="gramEnd"/>
                            <w:r w:rsidRPr="008938A8">
                              <w:rPr>
                                <w:rFonts w:ascii="文鼎俏黑體P" w:eastAsia="文鼎俏黑體P" w:hAnsi="標楷體" w:hint="eastAsia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</w:t>
                            </w:r>
                            <w:r w:rsidRPr="008938A8">
                              <w:rPr>
                                <w:rFonts w:ascii="文鼎俏黑體P" w:eastAsia="文鼎俏黑體P" w:hAnsi="標楷體" w:hint="eastAsia"/>
                                <w:b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7030A0"/>
            <w:vAlign w:val="center"/>
          </w:tcPr>
          <w:p w14:paraId="54D9B4DA" w14:textId="5B695CF3" w:rsidR="007A3E81" w:rsidRPr="00843AC9" w:rsidRDefault="00DB5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西里巫斯</w:t>
            </w:r>
          </w:p>
          <w:p w14:paraId="3EFBEEE1" w14:textId="31093DBB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7A3E81" w:rsidRPr="00A952FA" w14:paraId="15CAC226" w14:textId="77777777" w:rsidTr="000E3C07">
        <w:trPr>
          <w:trHeight w:val="2090"/>
        </w:trPr>
        <w:tc>
          <w:tcPr>
            <w:tcW w:w="1000" w:type="pct"/>
            <w:shd w:val="clear" w:color="auto" w:fill="E6DE7A"/>
            <w:vAlign w:val="center"/>
          </w:tcPr>
          <w:p w14:paraId="2FCA947F" w14:textId="6E73D86A" w:rsidR="007A3E81" w:rsidRPr="00843AC9" w:rsidRDefault="00DB5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賢治</w:t>
            </w:r>
          </w:p>
          <w:p w14:paraId="5ED34097" w14:textId="39A9A929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ED5151"/>
            <w:vAlign w:val="center"/>
          </w:tcPr>
          <w:p w14:paraId="67FBB109" w14:textId="1A12ABF2" w:rsidR="007A3E81" w:rsidRPr="00843AC9" w:rsidRDefault="00DB5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芽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芽</w:t>
            </w:r>
            <w:proofErr w:type="gramEnd"/>
          </w:p>
          <w:p w14:paraId="3DC3A62C" w14:textId="5A4E76F2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7A3E81" w:rsidRPr="00A952FA" w14:paraId="27BA9972" w14:textId="77777777" w:rsidTr="000E3C07">
        <w:trPr>
          <w:trHeight w:val="2122"/>
        </w:trPr>
        <w:tc>
          <w:tcPr>
            <w:tcW w:w="1000" w:type="pct"/>
            <w:shd w:val="clear" w:color="auto" w:fill="CE8CD0"/>
            <w:vAlign w:val="center"/>
          </w:tcPr>
          <w:p w14:paraId="2F4D6E49" w14:textId="589A7DFE" w:rsidR="007A3E81" w:rsidRPr="00843AC9" w:rsidRDefault="00DB5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彈射</w:t>
            </w:r>
          </w:p>
          <w:p w14:paraId="3997C327" w14:textId="61C97473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8A8815E" w14:textId="77777777" w:rsidR="007A3E81" w:rsidRDefault="00DB5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角色</w:t>
            </w:r>
          </w:p>
          <w:p w14:paraId="7762E365" w14:textId="58BAC865" w:rsidR="00DB5E81" w:rsidRPr="00843AC9" w:rsidRDefault="00DB5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扣</w:t>
            </w:r>
            <w:r w:rsidR="00861F3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7A3E81" w:rsidRPr="00A952FA" w14:paraId="0220C8C3" w14:textId="77777777" w:rsidTr="00971E83">
        <w:trPr>
          <w:trHeight w:val="2090"/>
        </w:trPr>
        <w:tc>
          <w:tcPr>
            <w:tcW w:w="1000" w:type="pct"/>
            <w:shd w:val="clear" w:color="auto" w:fill="ED5151"/>
            <w:vAlign w:val="center"/>
          </w:tcPr>
          <w:p w14:paraId="5B05A7CB" w14:textId="6AB4EEB2" w:rsidR="007A3E81" w:rsidRPr="00843AC9" w:rsidRDefault="00861F38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范</w:t>
            </w:r>
            <w:proofErr w:type="gramEnd"/>
          </w:p>
          <w:p w14:paraId="002CD735" w14:textId="2EEB7D6A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E8CD0"/>
            <w:vAlign w:val="center"/>
          </w:tcPr>
          <w:p w14:paraId="263E59A6" w14:textId="35A8F992" w:rsidR="007A3E81" w:rsidRPr="00843AC9" w:rsidRDefault="00861F38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嗶嗶</w:t>
            </w:r>
            <w:proofErr w:type="gramEnd"/>
          </w:p>
          <w:p w14:paraId="4101EE53" w14:textId="2060549D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7A3E81" w:rsidRPr="00A952FA" w14:paraId="58FA285F" w14:textId="77777777" w:rsidTr="00971E83">
        <w:trPr>
          <w:trHeight w:val="2122"/>
        </w:trPr>
        <w:tc>
          <w:tcPr>
            <w:tcW w:w="1000" w:type="pct"/>
            <w:shd w:val="clear" w:color="auto" w:fill="76C9DC"/>
            <w:vAlign w:val="center"/>
          </w:tcPr>
          <w:p w14:paraId="27216AA2" w14:textId="43F08248" w:rsidR="007A3E81" w:rsidRPr="00843AC9" w:rsidRDefault="00861F38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爆破麥克</w:t>
            </w:r>
          </w:p>
          <w:p w14:paraId="49FA3683" w14:textId="69D7CE49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7A3E81" w:rsidRPr="00843AC9" w:rsidRDefault="007A3E81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B562EB1" w14:textId="73B3FB9C" w:rsidR="007A3E81" w:rsidRPr="00843AC9" w:rsidRDefault="00971E83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皮膚</w:t>
            </w:r>
          </w:p>
          <w:p w14:paraId="347DCBA4" w14:textId="76E40025" w:rsidR="007A3E81" w:rsidRPr="00843AC9" w:rsidRDefault="00971E83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扣</w:t>
            </w:r>
            <w:r w:rsidR="007A3E81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971E83">
        <w:trPr>
          <w:trHeight w:val="2122"/>
        </w:trPr>
        <w:tc>
          <w:tcPr>
            <w:tcW w:w="1000" w:type="pct"/>
            <w:shd w:val="clear" w:color="auto" w:fill="auto"/>
            <w:vAlign w:val="center"/>
          </w:tcPr>
          <w:p w14:paraId="7CC7B2B9" w14:textId="77777777" w:rsidR="00E04684" w:rsidRDefault="00861F38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隨機皮膚</w:t>
            </w:r>
          </w:p>
          <w:p w14:paraId="5D0715CA" w14:textId="6BF83551" w:rsidR="00861F38" w:rsidRPr="00843AC9" w:rsidRDefault="00861F38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扣499</w:t>
            </w:r>
          </w:p>
        </w:tc>
        <w:tc>
          <w:tcPr>
            <w:tcW w:w="1000" w:type="pct"/>
            <w:shd w:val="clear" w:color="auto" w:fill="E6DE7A"/>
            <w:vAlign w:val="center"/>
          </w:tcPr>
          <w:p w14:paraId="2F4A523D" w14:textId="4BB97C61" w:rsidR="00E04684" w:rsidRPr="00843AC9" w:rsidRDefault="000E3C07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史派克</w:t>
            </w:r>
          </w:p>
          <w:p w14:paraId="73DBC6BD" w14:textId="75673747" w:rsidR="00E04684" w:rsidRPr="00843AC9" w:rsidRDefault="00E04684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EE0FDC" w14:textId="086A6A82" w:rsidR="00E04684" w:rsidRPr="00843AC9" w:rsidRDefault="00971E83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寶石</w:t>
            </w:r>
          </w:p>
          <w:p w14:paraId="0BBD8B32" w14:textId="13AF0B0F" w:rsidR="00E04684" w:rsidRPr="00843AC9" w:rsidRDefault="00971E83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1000" w:type="pct"/>
            <w:shd w:val="clear" w:color="auto" w:fill="CE8CD0"/>
            <w:vAlign w:val="center"/>
          </w:tcPr>
          <w:p w14:paraId="42CEDEA4" w14:textId="4F51361F" w:rsidR="00E04684" w:rsidRPr="00843AC9" w:rsidRDefault="00971E83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艾咪</w:t>
            </w:r>
          </w:p>
          <w:p w14:paraId="4BA2C73A" w14:textId="7D364F14" w:rsidR="00E04684" w:rsidRPr="00843AC9" w:rsidRDefault="00E04684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5178F83F" w14:textId="2051E87B" w:rsidR="00E04684" w:rsidRPr="00843AC9" w:rsidRDefault="00861F38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寶</w:t>
            </w:r>
            <w:r w:rsidR="00971E83">
              <w:rPr>
                <w:rFonts w:ascii="標楷體" w:eastAsia="標楷體" w:hAnsi="標楷體" w:hint="eastAsia"/>
                <w:sz w:val="36"/>
                <w:szCs w:val="36"/>
              </w:rPr>
              <w:t>物之新</w:t>
            </w:r>
          </w:p>
          <w:p w14:paraId="2CC24E16" w14:textId="28D85ED5" w:rsidR="00E04684" w:rsidRPr="00843AC9" w:rsidRDefault="00E04684" w:rsidP="007A3E8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616F9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E3C07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16F94"/>
    <w:rsid w:val="00621B6E"/>
    <w:rsid w:val="00642D71"/>
    <w:rsid w:val="006B7289"/>
    <w:rsid w:val="006C26C0"/>
    <w:rsid w:val="006D2C7D"/>
    <w:rsid w:val="00701F81"/>
    <w:rsid w:val="00727DC2"/>
    <w:rsid w:val="007A3E81"/>
    <w:rsid w:val="007E7B1B"/>
    <w:rsid w:val="00824050"/>
    <w:rsid w:val="00843AC9"/>
    <w:rsid w:val="008462DC"/>
    <w:rsid w:val="00852CEB"/>
    <w:rsid w:val="00861F38"/>
    <w:rsid w:val="00865415"/>
    <w:rsid w:val="008938A8"/>
    <w:rsid w:val="00894D56"/>
    <w:rsid w:val="008D2182"/>
    <w:rsid w:val="00911C81"/>
    <w:rsid w:val="00935C64"/>
    <w:rsid w:val="0094660A"/>
    <w:rsid w:val="00971E83"/>
    <w:rsid w:val="0097323D"/>
    <w:rsid w:val="009A7F13"/>
    <w:rsid w:val="009D48A1"/>
    <w:rsid w:val="00A3102A"/>
    <w:rsid w:val="00A4317E"/>
    <w:rsid w:val="00A770DD"/>
    <w:rsid w:val="00A85178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B5E81"/>
    <w:rsid w:val="00E026C0"/>
    <w:rsid w:val="00E04684"/>
    <w:rsid w:val="00E45DC9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uerosenniguelas.blogspot.com/" TargetMode="External"/><Relationship Id="rId13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bloguerosenniguelas.blogspo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uerosenniguelas.blogspo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50A4-0311-4DDE-9A40-73845D8B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31T05:07:00Z</cp:lastPrinted>
  <dcterms:created xsi:type="dcterms:W3CDTF">2026-05-11T03:10:00Z</dcterms:created>
  <dcterms:modified xsi:type="dcterms:W3CDTF">2026-05-25T02:53:00Z</dcterms:modified>
</cp:coreProperties>
</file>